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74" w:rsidRPr="002B5A74" w:rsidRDefault="00A466C6" w:rsidP="002B5A74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826135</wp:posOffset>
            </wp:positionV>
            <wp:extent cx="6533515" cy="9183370"/>
            <wp:effectExtent l="0" t="0" r="635" b="0"/>
            <wp:wrapTight wrapText="bothSides">
              <wp:wrapPolygon edited="0">
                <wp:start x="0" y="0"/>
                <wp:lineTo x="0" y="21552"/>
                <wp:lineTo x="21539" y="21552"/>
                <wp:lineTo x="21539" y="0"/>
                <wp:lineTo x="0" y="0"/>
              </wp:wrapPolygon>
            </wp:wrapTight>
            <wp:docPr id="1" name="Рисунок 1" descr="\\Fileserver\Общие документы администрации города\Управление торговли и предпринимательства администрации города\Отдел торговой и ярмарочной деятельности\Для всех\Легковская\аукционка 22.04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е документы администрации города\Управление торговли и предпринимательства администрации города\Отдел торговой и ярмарочной деятельности\Для всех\Легковская\аукционка 22.04 - 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91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BA10F2" w:rsidRPr="00372B19" w:rsidRDefault="00BA10F2" w:rsidP="00BA10F2">
      <w:pPr>
        <w:pStyle w:val="a4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BA10F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ая часть заявки на участие в электронном аукционе</w:t>
      </w:r>
      <w:bookmarkStart w:id="0" w:name="sub_1100"/>
    </w:p>
    <w:p w:rsidR="00BA10F2" w:rsidRPr="00372B19" w:rsidRDefault="00BA10F2" w:rsidP="00BA10F2">
      <w:pPr>
        <w:ind w:firstLine="709"/>
        <w:jc w:val="center"/>
        <w:rPr>
          <w:rStyle w:val="a6"/>
          <w:b w:val="0"/>
          <w:color w:val="000000" w:themeColor="text1"/>
          <w:sz w:val="26"/>
          <w:szCs w:val="26"/>
        </w:rPr>
      </w:pPr>
    </w:p>
    <w:p w:rsidR="00BA10F2" w:rsidRPr="00BA10F2" w:rsidRDefault="00BA10F2" w:rsidP="00BA10F2">
      <w:pPr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ем согласие на покупку лота №__ на электронном аукционе от __.__.____ г., проводимом управлением торговли и поддержки предпринимательства администрации муниципального образования «Город Астрахань», а именно права на заключение договора на размещение нестационарного торгового объекта на территории муниципального образования «Город Астрахань», расположенного по адресу: ____________________, в соответствии с аукционной документацией.</w:t>
      </w:r>
    </w:p>
    <w:p w:rsidR="00BA10F2" w:rsidRDefault="00BA10F2" w:rsidP="00BA10F2">
      <w:pPr>
        <w:ind w:left="720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Default="00BA10F2" w:rsidP="00BA10F2">
      <w:pPr>
        <w:ind w:left="720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left="720"/>
        <w:jc w:val="center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>Вторая часть заявки на участие в электронном аукционе</w:t>
      </w: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лное наименование/ФИО заявителя: 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 лице _______________,</w:t>
      </w:r>
      <w:r w:rsidR="000A6B76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ействующего</w:t>
      </w:r>
      <w:proofErr w:type="gramEnd"/>
      <w:r w:rsidR="00B7474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основании 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 о заявителе: ОГРН 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 о государственной регистрации ____________________________ № ____ дата регистрации 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рган, осуществивший регистрацию 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есто нахождения/место жительства: индекс _______________ город ________________ улица ______ дом __ кв. 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НН _____________________ Контактный телефон 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анковские реквизиты для возврата обеспечения заявки и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(или) заключения договора на размещение нестационарного торгового объекта: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именование банка 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ч</w:t>
      </w:r>
      <w:proofErr w:type="spell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Корр</w:t>
      </w:r>
      <w:proofErr w:type="spellEnd"/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ИК ________________ ИНН __________________ КПП _________________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стоящим выражаю согласие на выполнение условий, указанных в аукционной документации электронного аукциона от __.__.____ г. и обязатель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тв пр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 размещении нестационарного торгового объекта типа __________ по реализации _______________, расположенного по адресу: ______________ (лот № ___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дтверждаю факт осмотра места размещения нестационарного торгового объекта, указанного в п.1 второй части заявки, ознакомление с имеющейся документацией по объекту, проектом договора на размещение  нестационарного торгового объекта. Претензий по качеству и состоянию к предмету аукциона сейчас не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мею</w:t>
      </w:r>
      <w:proofErr w:type="gramEnd"/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и впоследствии иметь не буду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случае признания победителем электронного аукциона принимаю на себя обязательства подписать договор на размещение</w:t>
      </w: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естационарного торгового объекта с условиями, содержащимися в информационном извещении о проведении электронного аукциона,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а также в течение пяти банковских дней с 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аты заключения договора внести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счет Уполномоченного органа в полном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объеме плату по договору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в размере, определенном  по итогам электронного аукциона (о чем уведомить комиссию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по организации и проведению электронного аукциона в однодневный срок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Согласен с тем, что при моем уклонении или отказе от заключения и (или) подписания на бумажном носителе в установленный срок договора на размещение нестационарного торгового объекта я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утрачиваю право на заключение указанного договора и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обеспечение заявки мне не возвращается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_________________________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наименование юридического лица/индивидуального предпринимателя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/________________________/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Ф.И.О. руководителя/индивидуального предпринимателя, подпись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__» _______________ 20__ г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иложение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br/>
        <w:t xml:space="preserve">ко второй части </w:t>
      </w:r>
      <w:hyperlink r:id="rId8" w:anchor="sub_1000" w:history="1">
        <w:r w:rsidRPr="00372B1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заявки</w:t>
        </w:r>
      </w:hyperlink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участие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в электронном аукционе </w:t>
      </w:r>
      <w:bookmarkEnd w:id="0"/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заключению договора на размещение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ых торговых объектов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A10F2" w:rsidRPr="00372B19" w:rsidRDefault="00BA10F2" w:rsidP="00BA10F2">
      <w:pPr>
        <w:spacing w:after="0" w:line="240" w:lineRule="auto"/>
        <w:jc w:val="right"/>
        <w:rPr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«Город Астрахань»</w:t>
      </w:r>
    </w:p>
    <w:p w:rsidR="00BA10F2" w:rsidRPr="00372B19" w:rsidRDefault="00BA10F2" w:rsidP="00BA10F2">
      <w:pPr>
        <w:ind w:left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еречень документов, представляемых для участия в электронном аукционе на право заключения договора на размещение нестационарных торговых объектов на территории муниципального образования «Город Астрахань», извещение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«Город Астрахань»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от «__» _______ 20___ г.</w:t>
      </w:r>
    </w:p>
    <w:p w:rsidR="00BA10F2" w:rsidRPr="00372B19" w:rsidRDefault="00BA10F2" w:rsidP="00BA10F2">
      <w:pPr>
        <w:rPr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(Лот № _____ адрес, тип объекта и специализация объекта)</w:t>
      </w:r>
    </w:p>
    <w:p w:rsidR="00BA10F2" w:rsidRPr="00372B19" w:rsidRDefault="00BA10F2" w:rsidP="00BA10F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____________________________________________ подтверждает, что для участия в электронном аукционе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 право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заключения договора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ых торговых объектов на территории муниципального образования «Город Астрахань» направляются нижеперечисленные документы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6"/>
        <w:gridCol w:w="2269"/>
      </w:tblGrid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ind w:right="2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</w:t>
            </w: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юридических лиц, полученной не ранее чем за шесть месяцев до даты размещения на официальном сайте информационного извещения о проведении электронного аукциона 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ind w:right="48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 в соответствии с законодательством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2E693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</w:t>
            </w:r>
            <w:r w:rsid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иц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 (для юридических лиц и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BA10F2" w:rsidRDefault="00BA10F2" w:rsidP="00BA10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AA04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онная карта электронного аукциона</w:t>
      </w:r>
    </w:p>
    <w:p w:rsidR="00AA0490" w:rsidRPr="00AA0490" w:rsidRDefault="00AA0490" w:rsidP="00AA0490">
      <w:pPr>
        <w:rPr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59"/>
        <w:gridCol w:w="5923"/>
      </w:tblGrid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N</w:t>
            </w:r>
          </w:p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формация</w:t>
            </w:r>
          </w:p>
        </w:tc>
      </w:tr>
      <w:tr w:rsidR="00BA10F2" w:rsidRPr="00372B19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организатора аукциона, контактная информац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торговли и поддержки предпринимательства администрации муниципального образования «Город Астрахань»</w:t>
            </w:r>
          </w:p>
          <w:p w:rsidR="00372B19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рес: 414000, Астраханская область, г. Астрахань, ул. Чернышевского, 6. Контактный телефон: (8512) 24-49-11, (8512) 24-47-79.</w:t>
            </w:r>
          </w:p>
          <w:p w:rsidR="00BA10F2" w:rsidRPr="002E6935" w:rsidRDefault="00BA10F2" w:rsidP="00372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E</w:t>
            </w:r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 244977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ast</w:t>
            </w:r>
            <w:proofErr w:type="spellEnd"/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@30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gorod</w:t>
            </w:r>
            <w:proofErr w:type="spellEnd"/>
            <w:r w:rsidRPr="002E6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7F4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есто размещения объектов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957B7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азмещение нестационарных торговых объектов осуществляется в соответствии со </w:t>
            </w:r>
            <w:hyperlink r:id="rId9" w:history="1"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схемой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змещения нестационарных торговых объектов на территории муниципального образования «Город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страхань»</w:t>
            </w: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у</w:t>
            </w:r>
            <w:proofErr w:type="gram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вержденной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hyperlink r:id="rId10" w:history="1"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Астрахани от 10.04.2015 №2090 «Об утверждении схемы размещения нестационарных торговых объектов на территории муниципальног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 образования «Город Астрахань», в  редакции  постановления  администрации  </w:t>
            </w:r>
            <w:r w:rsidR="009E30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ого  образования «Город  Астрахань» от  27.12.2018  №692</w:t>
            </w:r>
            <w:r w:rsidR="009E30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споряжения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администрации</w:t>
            </w:r>
            <w:r w:rsidR="00197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муниципального  образования  « Город  Астрахань» от 15.04.2019 №1024-р «О  проведении  электронного  аукциона на  право  заключения  договора  на  размещение  нестационарных  торговых  объектов  на  территории  муниципального  образования  «Город  Астрахань»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D84921" w:rsidRPr="00D84921" w:rsidRDefault="00BA10F2" w:rsidP="007F48B5">
            <w:pPr>
              <w:pStyle w:val="a5"/>
              <w:jc w:val="both"/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 аукционной документации прилагаются </w:t>
            </w: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копировк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з плана города в формате М 1:500 с указанием адреса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номера лота.</w:t>
            </w:r>
          </w:p>
          <w:p w:rsidR="003B77C1" w:rsidRDefault="003B77C1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D6" w:rsidRDefault="001970D6" w:rsidP="00372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B6E" w:rsidRDefault="00815B6E" w:rsidP="00372B1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15B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ериод функционирования: </w:t>
            </w:r>
            <w:r w:rsidR="00657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весна-осен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815B6E" w:rsidRDefault="00815B6E" w:rsidP="00372B1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B6E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 </w:t>
            </w:r>
            <w:r w:rsidR="00D849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ова,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/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лянская</w:t>
            </w:r>
            <w:proofErr w:type="spellEnd"/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аппарат, площадь  места  размещения  не  более-  2  кв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реализация 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212D2" w:rsidRDefault="007212D2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хматовская,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 аппарат,  площадь  места  размещения  не  более -  2 к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., реализация  кваса. 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5B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диаковского (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Братского сада)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аппарат, площадь  места  размещения  не  более - 2 к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., реализация  кваса. 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7F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.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едиаковского </w:t>
            </w:r>
            <w:r w:rsidR="00006E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у сквера  Ульяновых)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квасной аппарат, 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ь  места размещения    не  боле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2  к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реализация 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:rsidR="006572C6" w:rsidRDefault="00BF5FE0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Коммунистическая, 11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72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6572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ной аппарат,   площадь  места  размещения  не  более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572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 2 к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72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реализация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одарского,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(центр  развития)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 квасной аппарат,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 места  размещения  не  более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 2 кв.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 реализация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намени,</w:t>
            </w:r>
            <w:r w:rsidR="00F923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/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диаковского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F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 аппарат,  площадь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а  размещения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олее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ализация кваса.</w:t>
            </w:r>
            <w:proofErr w:type="gramEnd"/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олетова,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 «б» / Пугачева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 аппарат,  площадь  места  размещения  не  более  -  2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ализация кваса.</w:t>
            </w:r>
            <w:proofErr w:type="gramEnd"/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б. Приволжского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тона, 5 «а»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сной  аппарат,  площадь места размещения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не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олее  -  2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 реализация  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б. Приволжского затона, 14 «м» (ост.)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квасной  аппарат,  площадь места  размещения  не  более  -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 реализация  кваса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212D2" w:rsidRDefault="007212D2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212D2" w:rsidRDefault="007212D2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793A" w:rsidRDefault="00F7793A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товского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ст.</w:t>
            </w:r>
            <w:proofErr w:type="gramEnd"/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атар – базар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васной   аппарат,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 места  размещения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 более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.,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  кваса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рдлова, 83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квасной  аппарат, 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места размещения  не  более –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 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ализация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са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 № </w:t>
            </w:r>
            <w:r w:rsidR="004452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  <w:p w:rsidR="006572C6" w:rsidRDefault="006572C6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рдлова, 101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квасной  аппарат, 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ь места размещения не более  -  2  кв.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          реализация  кваса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1038B" w:rsidRDefault="0001038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572C6" w:rsidRDefault="0001038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38</w:t>
            </w:r>
          </w:p>
          <w:p w:rsidR="0001038B" w:rsidRDefault="0001038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Победы,</w:t>
            </w:r>
            <w:r w:rsidR="004666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 – квасной  аппарат, площадь  места  размещения  не  более – 2 кв.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ализация  кваса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01038B" w:rsidRDefault="0001038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4526F" w:rsidRDefault="0001038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39</w:t>
            </w:r>
          </w:p>
          <w:p w:rsidR="0001038B" w:rsidRDefault="00967A6B" w:rsidP="006572C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еды, 53 – квасной аппарат,  площадь  места  размещения  не более -  2 кв.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03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реализация  кваса</w:t>
            </w:r>
            <w:r w:rsidR="008B4A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15B6E" w:rsidRPr="002E6935" w:rsidRDefault="00815B6E" w:rsidP="0037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и размещен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CB" w:rsidRDefault="00BA10F2" w:rsidP="00B70B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размещения нестационарных торговых объектов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BA10F2" w:rsidRPr="00BA10F2" w:rsidRDefault="00B70BCB" w:rsidP="00EB7F91">
            <w:pPr>
              <w:spacing w:after="0" w:line="240" w:lineRule="auto"/>
              <w:ind w:hanging="13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в отношении лотов № </w:t>
            </w:r>
            <w:r w:rsidR="00D849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D0C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ключительно)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даты</w:t>
            </w:r>
            <w:r w:rsidR="00967A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говора </w:t>
            </w:r>
            <w:r w:rsidR="00F31C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31C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 3  месяца.</w:t>
            </w:r>
            <w:r w:rsidR="00F31C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заявителям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 В настоящем аукцион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      </w:r>
          </w:p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 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окументы, необходимые для участия в аукционе, оформленные в соответствии с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ребованиями аукционной документаци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Первая часть заявки на участие в электронном аукционе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юридических лиц (для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юридических лиц) полученной не ранее чем за шесть месяцев до даты размещения на официальном сайте информационного извещения о проведении электронного аукциона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, в соответствии с законодательством 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документов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 (для юридических лиц и индивидуальных предпринимателей);</w:t>
            </w:r>
          </w:p>
          <w:p w:rsidR="00BA10F2" w:rsidRPr="00BA10F2" w:rsidRDefault="00BA10F2" w:rsidP="00A2458F">
            <w:pPr>
              <w:pStyle w:val="a5"/>
              <w:numPr>
                <w:ilvl w:val="0"/>
                <w:numId w:val="2"/>
              </w:numPr>
              <w:ind w:left="0" w:firstLine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;</w:t>
            </w:r>
          </w:p>
          <w:p w:rsidR="00BA10F2" w:rsidRPr="00BA10F2" w:rsidRDefault="007308A4" w:rsidP="007308A4">
            <w:pPr>
              <w:pStyle w:val="a5"/>
              <w:numPr>
                <w:ilvl w:val="0"/>
                <w:numId w:val="2"/>
              </w:numPr>
              <w:ind w:left="0" w:firstLine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копия</w:t>
            </w:r>
            <w:proofErr w:type="spellEnd"/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заявителя – юридического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A10F2" w:rsidRPr="00BA10F2" w:rsidRDefault="00BA10F2" w:rsidP="007308A4">
            <w:pPr>
              <w:pStyle w:val="a5"/>
              <w:numPr>
                <w:ilvl w:val="0"/>
                <w:numId w:val="2"/>
              </w:numPr>
              <w:ind w:left="0" w:firstLine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ись документов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BA10F2" w:rsidP="007308A4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эксплуатации нестационарного торгового объекта (далее - НТО) при соответствии типу НТО и специализации НТО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  <w:r w:rsidR="00214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змещение НТО осуществляется в местах, определенных Схемой размещения НТО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Default="002148CA" w:rsidP="007308A4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      </w:r>
          </w:p>
          <w:p w:rsidR="002148CA" w:rsidRPr="002148CA" w:rsidRDefault="002148CA" w:rsidP="00730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8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осуществлении торговой деятельности должна соблюдаться специализация НТО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      </w:r>
          </w:p>
          <w:p w:rsidR="00BA10F2" w:rsidRPr="00BA10F2" w:rsidRDefault="002148CA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При эксплуатации НТО должно обес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ечиваться соблю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ит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эпидемиологических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рм и прави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отивопожарных и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экологических прави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авил торговли, установленных законодательством Российской Федерацией, условий труда и правил личной гигиены работниками, а также требований, предъявляемых законодательством Российской Федерации к продаже отдельных видов товаров, иные предусмотренные законодательством Российской Федерацией требовани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2148CA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Запрещается использование тротуаров, пешеходных дорожек, газонов, элементов благоустройства для подъезда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ранспорта к зоне загрузки товара, для стоянки автотранспорта, осуществляющего доставку товара.</w:t>
            </w:r>
          </w:p>
          <w:p w:rsid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 Не допускается размещать торгово-холодильное оборудование, столики, зонтики и другие подобные объекты за пределами НТО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 Уборка территории, прилегающей к НТО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 Требования к НТО (внешний вид, размеры, площадь, конструктивная схема и иные требования) устанавливаются в проекте НТО, разработанным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сота НТО не должна превышать шести метров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. Порядок размещения остановочных комплексов (павильонов) с объектами торговли: 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торгово-остановочные комплексы (павильоны или киоск) устанавливаются в местах остановок общественного транспорта в соответствии со Схемой размещения НТО на территории муниципального образования «Город Астрахань»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внешний вид торгово-остановочного комплекса (павильона) устанавливаются в проекте НТО, согласованном с управлением по строительству, архитектуре и градостроительству администрации муниципального образования «Город Астрахань»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размещение НТО должно обеспечивать свободное движение пешеходов и доступ потребителей к торговым объектам, в том числе </w:t>
            </w:r>
            <w:proofErr w:type="spell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езбарьерную</w:t>
            </w:r>
            <w:proofErr w:type="spell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у жизнедеятельности для инвалидов и иных маломобильных групп населения, беспрепятственный подъезд спецтранспорта при чрезвычайных ситуациях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0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и размещении объектов развозной торговли запрещается их переоборудование (модификация), если в результате проведения соответствующих работ объекты развозной торговли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объектов развозной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орговли колес и прочих частей, элементов, деталей, узлов, агрегатов и устройств, обеспечивающих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вижение объекта развозной торговли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 Объекты развозной торговли размещаются в местах с твердым покрытием, должны быть оборудованы осветительными приборами, урнами и малыми контейнерами для мусора.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 При реализации товаров в НТО должны быть документы, подтверждающие качество и безопасность продукции, в соответствии с законодательством Российской Федерации.</w:t>
            </w:r>
          </w:p>
          <w:p w:rsidR="00653D8E" w:rsidRPr="00653D8E" w:rsidRDefault="00653D8E" w:rsidP="00653D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 Запрещается: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заглубление фундаментов для размещения НТО и применение капитальных строительных конструкций для их сооружения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аскладка товаров, а также складирование тары и запаса продуктов на прилегающей к НТО территории;</w:t>
            </w:r>
          </w:p>
          <w:p w:rsidR="00653D8E" w:rsidRPr="00653D8E" w:rsidRDefault="00653D8E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еализация скоропортящихся пищевых продуктов при отсутствии холодильного оборудования для их хранения и реализации.</w:t>
            </w:r>
          </w:p>
          <w:p w:rsidR="00372B19" w:rsidRPr="00372B19" w:rsidRDefault="00653D8E" w:rsidP="00BB3877">
            <w:pPr>
              <w:pStyle w:val="a5"/>
              <w:jc w:val="both"/>
              <w:rPr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4. При отсутствии централизованного водоснабжения и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ализации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и место подачи заявок на участие в аукцион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ем заявок осуществляется на электронной площадке: sale.zakazrf.ru</w:t>
            </w:r>
          </w:p>
          <w:p w:rsidR="00BA10F2" w:rsidRPr="006E7789" w:rsidRDefault="00BA10F2" w:rsidP="00A2458F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ата начала приема заявок: 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с 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00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часов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 (с 09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часов по московскому времени) </w:t>
            </w:r>
            <w:r w:rsidR="000A5D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3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04.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BA10F2" w:rsidRPr="00BA10F2" w:rsidRDefault="00BA10F2" w:rsidP="000A5DD2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ата окончания приема заявок: 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8.00</w:t>
            </w:r>
            <w:r w:rsidR="006E7789"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935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часов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 (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7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часов по московскому времени)</w:t>
            </w:r>
            <w:r w:rsidR="009D67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0A5D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2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05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23" w:rsidRDefault="00BA10F2" w:rsidP="00BB387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ссмотрение первых частей заявок на участие в электронном</w:t>
            </w:r>
            <w:r w:rsidR="006F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укционе</w:t>
            </w:r>
            <w:r w:rsidR="006F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будет проводиться</w:t>
            </w:r>
            <w:r w:rsidR="009D67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9D67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5D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4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05.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7D6B93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  <w:r w:rsidR="000A5D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в 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5DD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6F48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.00 часов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местному времени.</w:t>
            </w:r>
          </w:p>
          <w:p w:rsidR="00BA10F2" w:rsidRDefault="00BA10F2" w:rsidP="00BB3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электронного аукциона на электронной площадке sale.zakazrf.ru будет проводиться</w:t>
            </w:r>
            <w:r w:rsidR="00C230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230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  <w:r w:rsidR="008658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5.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г. </w:t>
            </w:r>
            <w:r w:rsidR="008658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A0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E7789" w:rsidRPr="006E77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A0490" w:rsidRPr="008A63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ов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местному времени (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AA0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  <w:r w:rsidR="006E7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московскому времени).</w:t>
            </w:r>
          </w:p>
          <w:p w:rsidR="00BE7677" w:rsidRPr="00BA10F2" w:rsidRDefault="00BE7677" w:rsidP="00BB3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A10F2" w:rsidRPr="00097304" w:rsidRDefault="00BA10F2" w:rsidP="00EB7F91">
            <w:pPr>
              <w:tabs>
                <w:tab w:val="left" w:pos="1276"/>
              </w:tabs>
              <w:spacing w:line="240" w:lineRule="auto"/>
              <w:ind w:firstLine="4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ссмотрение вторых частей заявок на участие в электронном аукционе </w:t>
            </w:r>
            <w:r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дет проводиться в течение </w:t>
            </w:r>
            <w:r w:rsid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х</w:t>
            </w:r>
            <w:r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рабочих дней со дня размещения на электронной площадке протокола проведения электронного аукциона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CD051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товая  цена предмета электронного аукциона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(за </w:t>
            </w:r>
            <w:r w:rsidR="00CD05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с.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93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тартовая цена </w:t>
            </w:r>
            <w:r w:rsidR="003C6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а электронного аукциона составляет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ля</w:t>
            </w:r>
            <w:proofErr w:type="gramEnd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BA10F2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25 </w:t>
            </w:r>
            <w:r w:rsidR="00391A10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391A10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6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7D548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</w:t>
            </w:r>
            <w:r w:rsidR="00391A10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7D548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8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7D548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7D548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391A10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1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92,92</w:t>
            </w:r>
            <w:r w:rsidR="00391A10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2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="007D548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3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4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D6B93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1A4010" w:rsidRPr="00EB7F91" w:rsidRDefault="007D6B93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6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41937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1A4010" w:rsidRPr="00EB7F91" w:rsidRDefault="001A4010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37- 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1A4010" w:rsidRPr="00EB7F91" w:rsidRDefault="001A4010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38- 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proofErr w:type="spellStart"/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7D6B93" w:rsidRPr="00EB7F91" w:rsidRDefault="001A4010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39-</w:t>
            </w:r>
            <w:r w:rsidR="006B57AA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71,</w:t>
            </w:r>
            <w:r w:rsidR="00582105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48 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.</w:t>
            </w:r>
          </w:p>
          <w:p w:rsidR="00CD0D87" w:rsidRDefault="00CD0D87" w:rsidP="00AA0490">
            <w:pPr>
              <w:spacing w:after="0" w:line="240" w:lineRule="auto"/>
              <w:rPr>
                <w:i/>
              </w:rPr>
            </w:pPr>
          </w:p>
          <w:p w:rsidR="00AA0490" w:rsidRDefault="007D6B93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ШАГ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го </w:t>
            </w: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аукциона 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в размере 5% от стартовой цены лота и составляет </w:t>
            </w:r>
            <w:proofErr w:type="gramStart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A0490" w:rsidRPr="00EB7F91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proofErr w:type="spellStart"/>
            <w:r w:rsidR="003D7F8E" w:rsidRPr="00EB7F91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41937" w:rsidRPr="00EB7F91" w:rsidRDefault="00F41937" w:rsidP="000B4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>ЛОТА №</w:t>
            </w:r>
            <w:r w:rsidR="006D0CB9" w:rsidRPr="00EB7F9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EB7F9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AD18C4" w:rsidRPr="00EB7F91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724F3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87D6D" w:rsidRPr="00EB7F91" w:rsidRDefault="00487D6D" w:rsidP="000B4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ТА №37-</w:t>
            </w:r>
            <w:r w:rsidR="00AD18C4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8 </w:t>
            </w:r>
            <w:proofErr w:type="spellStart"/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87D6D" w:rsidRPr="00EB7F91" w:rsidRDefault="00487D6D" w:rsidP="000B4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ТА №38-</w:t>
            </w:r>
            <w:r w:rsidR="00AD18C4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8 </w:t>
            </w:r>
            <w:r w:rsidR="00337688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;</w:t>
            </w:r>
          </w:p>
          <w:p w:rsidR="00487D6D" w:rsidRPr="00EB7F91" w:rsidRDefault="00487D6D" w:rsidP="000B49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ТА №39-</w:t>
            </w:r>
            <w:r w:rsidR="00AD18C4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,</w:t>
            </w:r>
            <w:r w:rsidR="009003EF"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8 </w:t>
            </w:r>
            <w:r w:rsidRPr="00EB7F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:rsidR="00B9235C" w:rsidRDefault="00B9235C" w:rsidP="00BB3877">
            <w:pPr>
              <w:spacing w:line="240" w:lineRule="auto"/>
              <w:rPr>
                <w:b/>
              </w:rPr>
            </w:pPr>
          </w:p>
          <w:p w:rsidR="00BA10F2" w:rsidRDefault="007D6B93" w:rsidP="00BB387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D6B93">
              <w:rPr>
                <w:b/>
              </w:rPr>
              <w:t xml:space="preserve"> </w:t>
            </w:r>
            <w:r w:rsidR="00BA10F2" w:rsidRPr="007D6B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счисляется по следующей методике: 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ЦЛ =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S* T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proofErr w:type="gram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де: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средний уровень кадастровой стоимости 1 кв. м земельного участка на территории г.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Астрахани, утвержденный постановлением Правительства Астраханской области от 25.12.2013 №584-П, составляет 4628,51 руб.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S - площадь места размещения, кв. м.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Т –  количество месяцев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= коэффициент, учитывающий специализацию нестационарного торгового объекта;</w:t>
            </w:r>
          </w:p>
          <w:p w:rsidR="0059353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= коэффициент, учитывающий место размещения НТО.</w:t>
            </w:r>
          </w:p>
          <w:p w:rsidR="00BA10F2" w:rsidRPr="00BA10F2" w:rsidRDefault="003C6AB1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C6AB1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Расчет стартовой цены лотов и размера обеспечения заявки</w:t>
            </w:r>
            <w:r w:rsidR="00BB3877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илагается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ределение победителя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 w:rsidP="003C6AB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бедителем аукциона признается лицо, предложившее наибольшую </w:t>
            </w:r>
            <w:r w:rsidR="00097304"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ну лота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заявка которого соответствует требованиям аукционной документации</w:t>
            </w:r>
          </w:p>
        </w:tc>
      </w:tr>
    </w:tbl>
    <w:p w:rsidR="00BA10F2" w:rsidRDefault="00BA10F2" w:rsidP="00BA1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760" w:rsidRDefault="00381760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Типовая форма договора</w:t>
      </w: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ого торгового объекта по результатам торгов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г. Астрахань                                                               «__» ___________ 20__ г.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торговли и поддержке предпринимательства администрации муниципального образования «Город Астрахань», в лице начальника управления торговли и поддержки предпринимательства______________________, действующего на основании ______________________________, именуемый в дальнейшем «Сторона-1», 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дной стороны и _________________________________________________ в лице,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__________________________________,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 дальнейшем  «Сторона-2», с другой стороны, вместе именуемые  «Стороны»,  по результатам проведения торгов на право заключения договора   на   размещение  нестационарного  торгового  объект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лное наименование торгов и реквизиты постановления о  проведении  торгов) и на основании протокола  о  результатах  торгов  от «__» ______________ 20__ № ____________ заключили настоящий Договор (далее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- Договор) о нижеследующем: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1. Предмет Договор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752"/>
      <w:bookmarkEnd w:id="1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1.1.  Сторона-1 предоставляет Стороне-2 право на  заключение договора на размещение  нестационарного  торгового  объекта на территории муниципального образования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Город Астрахань»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далее-НТО) для осуществления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вид деятельности, группа реализуемых товаров)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щей площадью _________ кв. м  в  соответствии  со  Схемой  размещения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тационарных  торговых  объектов на территории   муниципального образования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Город Астрахань» (далее - Схема  размещения  НТО), утвержденной постановлением  администрации муниципального образования «Город Астрахань»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№ _____, на участке по адресному ориентиру:____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место расположения объекта)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 Права и обязанности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1. Сторона-1 вправе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Осуществлять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Стороной-2 условий настоящего Договора и требований нормативно-правовых актов, регулирующих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. 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торона-1 предоставляет Стороне-2 право на размещение НТО по адресному ориентиру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Право, предоставленное Стороне-2 по настоящему Договору, не может быть передано другим лицам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3. Сторона-2 вправе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 Сторона-2 обязана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. Обеспечить установку НТО в соответствии с проектом, разработанным 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, который  предъявить к приемке в течение шестидесяти  календарных дней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2. Своевременно и в полном объеме производить оплату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81"/>
      <w:bookmarkEnd w:id="2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3. Использовать НТО по назначению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82"/>
      <w:bookmarkEnd w:id="3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4. Обеспечить сохранение внешнего вида согласно проекту, местоположения и размеров НТО в течение установленного периода размещени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5. Обеспечить соблюдение санитарных норм и правил, вывоз мусора и иных отходов, образовавшихся в результате использования НТО, с заключением соответствующих договор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6.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хозяйственной деятельности с использованием НТО обеспечить соблюдение требований постановления Правительства Российской Федерации от 19.01.1998 </w:t>
      </w:r>
      <w:hyperlink r:id="rId1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 55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, формы, габарита, фасона, расцветки или комплектации», постановления Правительства Российской Федерации от 15.08.1997 </w:t>
      </w:r>
      <w:hyperlink r:id="rId1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103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равил оказания услуг общественного питания», санитарных правил «Санитарно-эпидемиологические </w:t>
      </w:r>
      <w:hyperlink r:id="rId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рганизациям торговли и обороту в них продовольственного сырья и пищевых продуктов. СП 2.3.6.1066-01» и «Санитарно-эпидемиологические </w:t>
      </w:r>
      <w:hyperlink r:id="rId14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общественного питания, изготовлению и</w:t>
      </w:r>
      <w:r w:rsidR="006D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оротоспособност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их пищевых продуктов и продовольственного сырья. СанПиН 2.3.6.1079-01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7. Не допускать загрязнения, захламления места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8. Обеспечить своевременный демонтаж НТО и приведение прилегающей  к НТО территории в первоначальное состояние в течение пяти рабочих дней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оконч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а также в случае досрочного отказа в одностороннем порядке от исполнения условий настоящего Договора по инициативе Стороны 1 в соответствии с </w:t>
      </w:r>
      <w:hyperlink w:anchor="P82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9. Выполнять условия, предусмотренные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0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Сторону-1 о правопреемниках по настоящему Договору и заключить дополнительное соглашение к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1. Письменно в пятидневный срок оповестить Сторону-1 об изменении своих реквизитов (наименования, местонахождения, почтового адреса, электронной почты, факсимильной связи). В случае неисполнения Стороной-2 этих условий письма и другая корреспонденция, направляемые Стороной-1 по указанным в настоящем Договоре реквизитам, считаются отправленными Стороне-1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 Платежи и расчеты по Договору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793"/>
      <w:bookmarkEnd w:id="4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1. Плата за размещение НТО устанавливается в размере итоговой цены аукциона, за которую Сторона-2 приобрела право на заключение настоящего Договора, и составляет ______ за один год (НДС не облагается)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2. Плата за размещение НТО производится Стороной-2 путем пере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м обязательств по оплате считается дата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плата по Договору производится в соответствии с графиком платежей, являющим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-2 в течение пяти банковских дней с момента заключения Договора производит оплату за первый год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последующие периоды действия Договора оплата производится ежеквартально, не позднее дня, следующего за 10 числом первого месяца текущего квартала, авансовыми платежами на указанные Стороной-1 реквизиты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нежные средства, внесенные Стороной-2 в качестве обеспечения заявки на участие в аукционе, засчитываются в счет исполнения обязательств по настоящему Договору. Сумма обеспечения заявки, превышающая плату за размещение, засчитывается в счет авансовых платежей за последующие периоды и возврату не подлежит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Подтверждением исполнения обязательства Стороны-2 по осуществлению оплаты по настоящему Договору является платежный документ с отметкой банка,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тавленный Стороне-1, а также факт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4. Размер платы за размещение НТО   увеличивается по инициативе Стороны-1 ежегодно, но  не ранее чем через год после заключения настоящего Договора  и не более чем на величину уровня инфляции, установленного Законом Российской Федерации о федеральном бюджет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5. В случае отказа или уклонения от оплаты Стороны-2  размер платы по Договору в установленные сроки Сторона -2 несет ответственность в соответствии с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6. При нарушении сроков оплаты размер платы  по Договору Сторона-2 уплачивает Стороне-1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торону-2 от уплаты пеней в случае, если расторжение произведено вследствие нарушения Стороной-2 своих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нарушения Стороной-2 условий настоящего Договора, повлекшего досрочное расторжение настоящего Договора, сумма оплаты, установленная </w:t>
      </w:r>
      <w:hyperlink w:anchor="P79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е-2 не возвращается.</w:t>
      </w:r>
    </w:p>
    <w:p w:rsidR="009077A2" w:rsidRDefault="009077A2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4. Срок действ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813"/>
      <w:bookmarkEnd w:id="5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Настоящий Договор вступает в силу с момента его подписания и действует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Действие настоящего Договора прекращается со дня, следующего после даты, указанной в </w:t>
      </w:r>
      <w:hyperlink w:anchor="P8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 Ответственность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2. В случае не</w:t>
      </w:r>
      <w:r w:rsidR="006D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и НТО Сторона-2 не освобождается от исполнения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Стороны освобождаются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822"/>
      <w:bookmarkEnd w:id="6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 Порядок расторжен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и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ению Сторон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 Сторона 2 имеет право расторгнуть настоящий Договор в одностороннем внесудебном порядке лишь при условиях отсутствия задолженности по настоящему Договору, осуществления демонтажа НТО и проведения восстановительных работ на месте его размещения. Письменное уведомление о расторжении настоящего Договора должно быть направлено Стороне-1 не менее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ем за 14 календарных дней до предполагаемой даты расторжения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826"/>
      <w:bookmarkEnd w:id="7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 Сторона-1 имеет право расторгнуть настоящий Договор в одностороннем внесудебном порядке в случаях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1. Принятия администрацией муниципального образования «Город Астрахань» решения об освобождении земельного участка в случаях предусмотренных Порядком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2. Невнесения Стороной-2 платы за размещение НТО в установленные Договором сроки, если просрочка платежа составляет более 90 (девяносто) календарны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3.  Прекращения Стороной-2 в установленном законом порядке своей деятельности и при отсутствии правопреемник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4. Наличия более двух фактов реализации групп товаров, оказания услуг, не предусмотренных для данного места размещения НТО в соответствии со Схемой размещения НТО, что подтверждено соответствующими актами Стороны-1.</w:t>
      </w:r>
    </w:p>
    <w:p w:rsidR="00683B7A" w:rsidRPr="00683B7A" w:rsidRDefault="00C03CD5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5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епредъ</w:t>
      </w:r>
      <w:r w:rsidR="00683B7A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proofErr w:type="spellEnd"/>
      <w:r w:rsidR="00683B7A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 60 дней  НТО для осмотра   приемочной комисси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6. Эксплуатации НТО без акта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7. Выявления несоответствия НТО согласованному проекту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соответствующими актами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8 Несоблюдения требований </w:t>
      </w:r>
      <w:hyperlink w:anchor="P78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2.4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8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.4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3.9. Несоответствия местонахождения НТО месту, установленному Схемой 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4. При наличии оснований для одностороннего отказа от исполнения условий настоящего Договора, предусмотренных </w:t>
      </w:r>
      <w:hyperlink w:anchor="P82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6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а-1 за 30 (тридцать) календарных дней до предполагаемой даты расторжения направляет Стороне-2 письменное уведомление (предписание) о расторжении настоящего Договора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настоящий Договор считается расторгнутым с даты, указанной в таком уведомлении, в случае не устранения Стороной-2 нарушения в установленный в уведомлении срок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днократного (двух и более раз в течение календарного года) нарушения действующих правил торговли, действующего законодательства в сфере благоустройства и санитарного содержания территорий поселения, порядка обращения с отходами, других экологических и санитарных требований основанием для расторжения Договора  в одностороннем порядке является вступившее в законную силу постановление о назначении административного наказания.</w:t>
      </w:r>
      <w:proofErr w:type="gramEnd"/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В случае досрочного прекращения действия Договора по инициативе Стороны-1 НТО подлежит демонтажу Стороной-2 в течение пяти рабочих дне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екраще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при этом Стороне-2 понесенные затраты не компенсируются.</w:t>
      </w:r>
    </w:p>
    <w:p w:rsid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6. В случае подачи Стороной-2 соответствующего заявления о прекращении деятельности Стороне-1 действие Договора прекращается досрочно в одностороннем порядке.</w:t>
      </w:r>
    </w:p>
    <w:p w:rsidR="00556ED2" w:rsidRDefault="00556ED2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GoBack"/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0A99088D" wp14:editId="2BE9C577">
            <wp:simplePos x="0" y="0"/>
            <wp:positionH relativeFrom="column">
              <wp:posOffset>24765</wp:posOffset>
            </wp:positionH>
            <wp:positionV relativeFrom="paragraph">
              <wp:posOffset>-440690</wp:posOffset>
            </wp:positionV>
            <wp:extent cx="6252845" cy="8835390"/>
            <wp:effectExtent l="0" t="0" r="0" b="3810"/>
            <wp:wrapTight wrapText="bothSides">
              <wp:wrapPolygon edited="0">
                <wp:start x="0" y="0"/>
                <wp:lineTo x="0" y="21563"/>
                <wp:lineTo x="21519" y="21563"/>
                <wp:lineTo x="21519" y="0"/>
                <wp:lineTo x="0" y="0"/>
              </wp:wrapPolygon>
            </wp:wrapTight>
            <wp:docPr id="2" name="Рисунок 2" descr="\\Fileserver\Общие документы администрации города\Управление торговли и предпринимательства администрации города\Отдел торговой и ярмарочной деятельности\Для всех\Легковская\аукционка 22.04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Общие документы администрации города\Управление торговли и предпринимательства администрации города\Отдел торговой и ярмарочной деятельности\Для всех\Легковская\аукционка 22.04 - 000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8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556ED2" w:rsidRDefault="00556ED2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6ED2" w:rsidRPr="00683B7A" w:rsidRDefault="00556ED2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56ED2" w:rsidRPr="00683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412E"/>
    <w:multiLevelType w:val="hybridMultilevel"/>
    <w:tmpl w:val="BFD04914"/>
    <w:lvl w:ilvl="0" w:tplc="F29296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3602AA1"/>
    <w:multiLevelType w:val="hybridMultilevel"/>
    <w:tmpl w:val="42A4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10"/>
    <w:rsid w:val="00006E1C"/>
    <w:rsid w:val="0001038B"/>
    <w:rsid w:val="00020BE1"/>
    <w:rsid w:val="0002567A"/>
    <w:rsid w:val="000724F3"/>
    <w:rsid w:val="00095BC4"/>
    <w:rsid w:val="00097304"/>
    <w:rsid w:val="000A5DD2"/>
    <w:rsid w:val="000A6B76"/>
    <w:rsid w:val="000B4981"/>
    <w:rsid w:val="000E1679"/>
    <w:rsid w:val="00162741"/>
    <w:rsid w:val="001970D6"/>
    <w:rsid w:val="001A29A0"/>
    <w:rsid w:val="001A4010"/>
    <w:rsid w:val="0021008C"/>
    <w:rsid w:val="002148CA"/>
    <w:rsid w:val="002B5A74"/>
    <w:rsid w:val="002E6935"/>
    <w:rsid w:val="00321C2C"/>
    <w:rsid w:val="00337688"/>
    <w:rsid w:val="00372B19"/>
    <w:rsid w:val="00381760"/>
    <w:rsid w:val="00391A10"/>
    <w:rsid w:val="003A2133"/>
    <w:rsid w:val="003B77C1"/>
    <w:rsid w:val="003C6AB1"/>
    <w:rsid w:val="003D7F8E"/>
    <w:rsid w:val="0044526F"/>
    <w:rsid w:val="004666CC"/>
    <w:rsid w:val="00487D6D"/>
    <w:rsid w:val="0049301D"/>
    <w:rsid w:val="00513BB2"/>
    <w:rsid w:val="00521A26"/>
    <w:rsid w:val="00556ED2"/>
    <w:rsid w:val="005725F7"/>
    <w:rsid w:val="00582105"/>
    <w:rsid w:val="00593534"/>
    <w:rsid w:val="005C4DB8"/>
    <w:rsid w:val="005D5661"/>
    <w:rsid w:val="00641099"/>
    <w:rsid w:val="00653D8E"/>
    <w:rsid w:val="006572C6"/>
    <w:rsid w:val="00683B7A"/>
    <w:rsid w:val="006A16D3"/>
    <w:rsid w:val="006B57AA"/>
    <w:rsid w:val="006D0CB9"/>
    <w:rsid w:val="006E7789"/>
    <w:rsid w:val="006F483E"/>
    <w:rsid w:val="0070715E"/>
    <w:rsid w:val="00713510"/>
    <w:rsid w:val="007212D2"/>
    <w:rsid w:val="007308A4"/>
    <w:rsid w:val="007D5489"/>
    <w:rsid w:val="007D6B93"/>
    <w:rsid w:val="007F48B5"/>
    <w:rsid w:val="00815B6E"/>
    <w:rsid w:val="00816645"/>
    <w:rsid w:val="008658A3"/>
    <w:rsid w:val="00870ECE"/>
    <w:rsid w:val="008715B2"/>
    <w:rsid w:val="008A631B"/>
    <w:rsid w:val="008B4A96"/>
    <w:rsid w:val="008F040B"/>
    <w:rsid w:val="009003EF"/>
    <w:rsid w:val="009077A2"/>
    <w:rsid w:val="00957B73"/>
    <w:rsid w:val="00967A6B"/>
    <w:rsid w:val="009B3FDC"/>
    <w:rsid w:val="009D67D0"/>
    <w:rsid w:val="009E30A1"/>
    <w:rsid w:val="009F402F"/>
    <w:rsid w:val="00A2458F"/>
    <w:rsid w:val="00A466C6"/>
    <w:rsid w:val="00A6517E"/>
    <w:rsid w:val="00AA0490"/>
    <w:rsid w:val="00AD18C4"/>
    <w:rsid w:val="00B10201"/>
    <w:rsid w:val="00B70BCB"/>
    <w:rsid w:val="00B74741"/>
    <w:rsid w:val="00B9235C"/>
    <w:rsid w:val="00BA10F2"/>
    <w:rsid w:val="00BA75EC"/>
    <w:rsid w:val="00BB3877"/>
    <w:rsid w:val="00BD4B0D"/>
    <w:rsid w:val="00BE7677"/>
    <w:rsid w:val="00BF5FE0"/>
    <w:rsid w:val="00C03CD5"/>
    <w:rsid w:val="00C230A7"/>
    <w:rsid w:val="00C30D46"/>
    <w:rsid w:val="00CD0510"/>
    <w:rsid w:val="00CD0D87"/>
    <w:rsid w:val="00D15F79"/>
    <w:rsid w:val="00D84921"/>
    <w:rsid w:val="00EA2323"/>
    <w:rsid w:val="00EB7884"/>
    <w:rsid w:val="00EB7F91"/>
    <w:rsid w:val="00F319A0"/>
    <w:rsid w:val="00F31CE2"/>
    <w:rsid w:val="00F41937"/>
    <w:rsid w:val="00F71BA2"/>
    <w:rsid w:val="00F7793A"/>
    <w:rsid w:val="00F923EB"/>
    <w:rsid w:val="00FA2A52"/>
    <w:rsid w:val="00FC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_089\Desktop\&#1040;&#1091;&#1082;&#1094;&#1080;&#1086;&#1085;&#1085;&#1072;&#1103;%20&#1076;&#1086;&#1082;&#1091;&#1084;&#1077;&#1085;&#1090;&#1072;&#1094;&#1080;&#1103;\&#1057;&#1050;&#1054;&#1056;&#1056;&#1045;&#1050;&#1058;&#1048;&#1056;&#1054;&#1042;&#1040;&#1053;&#1053;&#1067;&#1049;%20&#1055;&#1054;&#1056;&#1071;&#1044;&#1054;&#1050;%20&#1053;&#1058;&#1054;%20&#1087;&#1086;&#1089;&#1083;&#1077;&#1076;&#1085;&#1103;&#1103;%20&#1074;&#1077;&#1088;&#1089;&#1080;&#1103;.docx" TargetMode="External"/><Relationship Id="rId13" Type="http://schemas.openxmlformats.org/officeDocument/2006/relationships/hyperlink" Target="consultantplus://offline/ref=6D3EF8B90AFC255BD930324FD9CD0C128222185D4D963FFEC4DBF97CCBE74C9C4995C54EDE344736EB5CC52350F3CD3D30AFB3775A9544mAe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consultantplus://offline/ref=6D3EF8B90AFC255BD930324FD9CD0C1285281C574F9C62F4CC82F57ECCE8138B5CDC9143DE325833E216966704mFe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EF8B90AFC255BD930324FD9CD0C12862213574C9862F4CC82F57ECCE8138B5CDC9143DE325833E216966704mFe7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yperlink" Target="http://mobileonline.garant.ru/document?id=905106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9051062&amp;sub=1000" TargetMode="External"/><Relationship Id="rId14" Type="http://schemas.openxmlformats.org/officeDocument/2006/relationships/hyperlink" Target="consultantplus://offline/ref=6D3EF8B90AFC255BD930324FD9CD0C12862B1A55469F62F4CC82F57ECCE8138B4EDCC94FDE344632E803C03641ABC03B28B1B16B469745A7m3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910-AAAE-4B9D-9B81-B63713F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овская Ольга Николаевна</dc:creator>
  <cp:keywords/>
  <dc:description/>
  <cp:lastModifiedBy>Легковская Ольга Николаевна</cp:lastModifiedBy>
  <cp:revision>82</cp:revision>
  <cp:lastPrinted>2019-04-22T09:14:00Z</cp:lastPrinted>
  <dcterms:created xsi:type="dcterms:W3CDTF">2019-03-18T14:27:00Z</dcterms:created>
  <dcterms:modified xsi:type="dcterms:W3CDTF">2019-04-22T12:12:00Z</dcterms:modified>
</cp:coreProperties>
</file>